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5C5B4F">
        <w:t>1</w:t>
      </w:r>
      <w:r w:rsidR="00CA3275">
        <w:t>1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 xml:space="preserve">«Проверка использования субсидии на финансовое обеспечение выполнения муниципального задания, предоставленной из бюджета </w:t>
      </w:r>
      <w:proofErr w:type="spellStart"/>
      <w:r w:rsidR="00EB2AF5" w:rsidRPr="00EB2AF5">
        <w:rPr>
          <w:bCs/>
        </w:rPr>
        <w:t>Ягановского</w:t>
      </w:r>
      <w:proofErr w:type="spellEnd"/>
      <w:r w:rsidR="00EB2AF5" w:rsidRPr="00EB2AF5">
        <w:rPr>
          <w:bCs/>
        </w:rPr>
        <w:t xml:space="preserve"> сельского поселения, в части расходо</w:t>
      </w:r>
      <w:r w:rsidR="00EB2AF5">
        <w:rPr>
          <w:bCs/>
        </w:rPr>
        <w:t xml:space="preserve">в на выплату заработной платы» </w:t>
      </w:r>
      <w:r w:rsidR="004717C4" w:rsidRPr="00E15A67">
        <w:t xml:space="preserve"> за 2019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6959E7" w:rsidRPr="00E15A67">
        <w:t>1</w:t>
      </w:r>
      <w:r w:rsidR="005C5B4F">
        <w:t xml:space="preserve">2 октября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5C5B4F">
        <w:t>16 ок</w:t>
      </w:r>
      <w:r w:rsidR="00E1313D">
        <w:t>тября</w:t>
      </w:r>
      <w:r w:rsidR="005C5B4F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B47447" w:rsidRPr="00B47447">
        <w:t>Муниципально</w:t>
      </w:r>
      <w:r w:rsidR="00B47447">
        <w:t>го</w:t>
      </w:r>
      <w:r w:rsidR="00B47447" w:rsidRPr="00B47447">
        <w:t xml:space="preserve"> учреждени</w:t>
      </w:r>
      <w:r w:rsidR="00B47447">
        <w:t>я</w:t>
      </w:r>
      <w:r w:rsidR="00B47447" w:rsidRPr="00B47447">
        <w:t xml:space="preserve"> культуры «</w:t>
      </w:r>
      <w:proofErr w:type="spellStart"/>
      <w:r w:rsidR="00B47447" w:rsidRPr="00B47447">
        <w:t>Ягановское</w:t>
      </w:r>
      <w:proofErr w:type="spellEnd"/>
      <w:r w:rsidR="00B47447" w:rsidRPr="00B47447">
        <w:t xml:space="preserve">  социально-культурное объединение»</w:t>
      </w:r>
      <w:r w:rsidR="0045652D">
        <w:t xml:space="preserve">, </w:t>
      </w:r>
      <w:r w:rsidR="00B47447" w:rsidRPr="00B47447">
        <w:t xml:space="preserve">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3D6DEF" w:rsidRPr="003D6DEF">
        <w:t xml:space="preserve">996 815,5 рублей.  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9D704F" w:rsidRPr="009D704F" w:rsidRDefault="009D704F" w:rsidP="009D704F">
      <w:pPr>
        <w:jc w:val="both"/>
      </w:pPr>
      <w:r w:rsidRPr="009D704F">
        <w:t>1. Установлены нарушения бюджетного законодательства и иных нормативных правовых актов, регулирующих бюджетные правоотношения, допущенные Учредителем Учреждения  при выполнении своих функций и полномочий:</w:t>
      </w:r>
    </w:p>
    <w:p w:rsidR="009D704F" w:rsidRPr="009D704F" w:rsidRDefault="009D704F" w:rsidP="009D704F">
      <w:pPr>
        <w:jc w:val="both"/>
      </w:pPr>
      <w:r w:rsidRPr="009D704F">
        <w:t>-субсидия подведомственному учреждению предоставлена в объемах, рассчитанных в отсутствие нормативных затрат.</w:t>
      </w:r>
    </w:p>
    <w:p w:rsidR="009D704F" w:rsidRPr="009D704F" w:rsidRDefault="009D704F" w:rsidP="009D704F">
      <w:pPr>
        <w:jc w:val="both"/>
        <w:rPr>
          <w:bCs/>
        </w:rPr>
      </w:pPr>
      <w:r w:rsidRPr="009D704F">
        <w:t xml:space="preserve">2. Установлены замечания по тексту учредительного документа (Устава) в части отражения </w:t>
      </w:r>
      <w:r w:rsidRPr="009D704F">
        <w:rPr>
          <w:bCs/>
        </w:rPr>
        <w:t>наименования Учредителя Учреждения, типа Учреждения.</w:t>
      </w:r>
    </w:p>
    <w:p w:rsidR="009D704F" w:rsidRPr="009D704F" w:rsidRDefault="009D704F" w:rsidP="009D704F">
      <w:pPr>
        <w:jc w:val="both"/>
      </w:pPr>
      <w:r w:rsidRPr="009D704F">
        <w:t>3. Установлены нарушения при формировании учетной политики учреждения, ее отдельных положений при исполнении, публичному раскрытию на официальном сайте в информационно-телекоммуникационной сети «Интернет».</w:t>
      </w:r>
    </w:p>
    <w:p w:rsidR="009D704F" w:rsidRPr="009D704F" w:rsidRDefault="009D704F" w:rsidP="009D704F">
      <w:pPr>
        <w:jc w:val="both"/>
      </w:pPr>
      <w:r w:rsidRPr="009D704F">
        <w:t>4. Установлены противоречивые положения (показатели) между нормативными актами, регулирующими оплату труда в Учреждении.</w:t>
      </w:r>
    </w:p>
    <w:p w:rsidR="009D704F" w:rsidRPr="009D704F" w:rsidRDefault="009D704F" w:rsidP="009D704F">
      <w:pPr>
        <w:jc w:val="both"/>
      </w:pPr>
      <w:r w:rsidRPr="009D704F">
        <w:t>5.</w:t>
      </w:r>
      <w:r w:rsidRPr="009D704F">
        <w:rPr>
          <w:b/>
          <w:bCs/>
        </w:rPr>
        <w:t xml:space="preserve"> </w:t>
      </w:r>
      <w:r w:rsidRPr="009D704F">
        <w:rPr>
          <w:bCs/>
        </w:rPr>
        <w:t xml:space="preserve">Установлено  несоблюдение норм нормативно-правовых актов, регулирующих порядок оплаты труда работников учреждения (положений </w:t>
      </w:r>
      <w:hyperlink r:id="rId7" w:history="1">
        <w:proofErr w:type="gramStart"/>
        <w:r w:rsidRPr="009D704F">
          <w:rPr>
            <w:rStyle w:val="a4"/>
            <w:bCs/>
            <w:color w:val="auto"/>
            <w:u w:val="none"/>
          </w:rPr>
          <w:t>приказ</w:t>
        </w:r>
        <w:proofErr w:type="gramEnd"/>
      </w:hyperlink>
      <w:r w:rsidRPr="009D704F">
        <w:rPr>
          <w:bCs/>
        </w:rPr>
        <w:t>а Министерства здравоохранения и социального развития РФ от 31 августа 2007 г. № 570 «Об утверждении профессиональных квалификационных групп должностей работников культуры, искусства и кинематографии», в части отнесения должностей «руководитель кружка», «культорганизатор» к профессиональной квалификационной группе.</w:t>
      </w:r>
    </w:p>
    <w:p w:rsidR="009D704F" w:rsidRPr="009D704F" w:rsidRDefault="009D704F" w:rsidP="009D704F">
      <w:pPr>
        <w:jc w:val="both"/>
        <w:rPr>
          <w:bCs/>
        </w:rPr>
      </w:pPr>
      <w:r w:rsidRPr="009D704F">
        <w:t xml:space="preserve">6. Установлены факты неправомерного расходования средств субсидии на финансовое обеспечение выполнения муниципального задания, предоставленной из бюджета </w:t>
      </w:r>
      <w:proofErr w:type="spellStart"/>
      <w:r w:rsidRPr="009D704F">
        <w:t>Ягановского</w:t>
      </w:r>
      <w:proofErr w:type="spellEnd"/>
      <w:r w:rsidRPr="009D704F">
        <w:t xml:space="preserve"> сельского поселения</w:t>
      </w:r>
      <w:r w:rsidRPr="009D704F">
        <w:rPr>
          <w:b/>
        </w:rPr>
        <w:t xml:space="preserve">, </w:t>
      </w:r>
      <w:r w:rsidRPr="009D704F">
        <w:t>в части расходов на выплату заработной платы учреждения в размере 2 668 рублей 34 копейки</w:t>
      </w:r>
      <w:r w:rsidR="00701868">
        <w:t xml:space="preserve"> (без учета страховых взносов)</w:t>
      </w:r>
      <w:r w:rsidRPr="009D704F">
        <w:t>.</w:t>
      </w:r>
    </w:p>
    <w:p w:rsidR="009D704F" w:rsidRPr="009D704F" w:rsidRDefault="009D704F" w:rsidP="009D704F">
      <w:pPr>
        <w:jc w:val="both"/>
      </w:pPr>
      <w:r w:rsidRPr="009D704F">
        <w:t>7. Выявлены нарушения ст.136, 140  Трудового кодекса РФ в сумме 15 131 рублей 12 копеек.</w:t>
      </w:r>
    </w:p>
    <w:p w:rsidR="009D704F" w:rsidRPr="009D704F" w:rsidRDefault="009D704F" w:rsidP="009D704F">
      <w:pPr>
        <w:jc w:val="both"/>
        <w:rPr>
          <w:bCs/>
        </w:rPr>
      </w:pPr>
      <w:r w:rsidRPr="009D704F">
        <w:t xml:space="preserve">8. </w:t>
      </w:r>
      <w:r w:rsidRPr="009D704F">
        <w:rPr>
          <w:bCs/>
        </w:rPr>
        <w:t>Установлены нарушения бюджетного законодательства при оформлении учетной  документации по оплате труда, ведении регистров бухгалтерского учета.</w:t>
      </w:r>
    </w:p>
    <w:p w:rsidR="0055275E" w:rsidRPr="0055275E" w:rsidRDefault="0055275E" w:rsidP="0055275E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</w:t>
      </w:r>
      <w:r w:rsidR="00C2766B">
        <w:t>риятия выставлено представление</w:t>
      </w:r>
      <w:bookmarkStart w:id="0" w:name="_GoBack"/>
      <w:bookmarkEnd w:id="0"/>
      <w:r w:rsidR="00C2766B">
        <w:t>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C3281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proofErr w:type="spellStart"/>
      <w:r w:rsidR="00C32812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919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0D92-14FA-426D-811A-219F9C0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90</cp:revision>
  <dcterms:created xsi:type="dcterms:W3CDTF">2019-04-18T05:51:00Z</dcterms:created>
  <dcterms:modified xsi:type="dcterms:W3CDTF">2020-10-28T08:08:00Z</dcterms:modified>
</cp:coreProperties>
</file>